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0501" w14:textId="77777777" w:rsidR="007A31A9" w:rsidRDefault="007A31A9"/>
    <w:p w14:paraId="62453DE9" w14:textId="5AFB264B" w:rsidR="000978E1" w:rsidRDefault="00E51962">
      <w:r w:rsidRPr="00E51962">
        <w:drawing>
          <wp:inline distT="0" distB="0" distL="0" distR="0" wp14:anchorId="6F8DE3B1" wp14:editId="75F82EC2">
            <wp:extent cx="5731510" cy="3229610"/>
            <wp:effectExtent l="0" t="0" r="2540" b="8890"/>
            <wp:docPr id="46192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07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B35E" w14:textId="223C53EE" w:rsidR="00E51962" w:rsidRDefault="00E51962">
      <w:r w:rsidRPr="00E51962">
        <w:drawing>
          <wp:inline distT="0" distB="0" distL="0" distR="0" wp14:anchorId="7F6C9FD5" wp14:editId="213DD5FF">
            <wp:extent cx="5731510" cy="3203575"/>
            <wp:effectExtent l="0" t="0" r="2540" b="0"/>
            <wp:docPr id="109071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80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5281" w14:textId="4D9D05F0" w:rsidR="00E51962" w:rsidRDefault="00E51962">
      <w:r w:rsidRPr="00E51962">
        <w:lastRenderedPageBreak/>
        <w:drawing>
          <wp:inline distT="0" distB="0" distL="0" distR="0" wp14:anchorId="65F2029E" wp14:editId="3BC7EC3A">
            <wp:extent cx="5731510" cy="3222625"/>
            <wp:effectExtent l="0" t="0" r="2540" b="0"/>
            <wp:docPr id="106930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017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962">
        <w:drawing>
          <wp:inline distT="0" distB="0" distL="0" distR="0" wp14:anchorId="1BF9B3F0" wp14:editId="03DB789B">
            <wp:extent cx="5731510" cy="3227705"/>
            <wp:effectExtent l="0" t="0" r="2540" b="0"/>
            <wp:docPr id="506919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95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D0E5" w14:textId="42D81705" w:rsidR="00E51962" w:rsidRDefault="00E51962">
      <w:r w:rsidRPr="00E51962">
        <w:lastRenderedPageBreak/>
        <w:drawing>
          <wp:inline distT="0" distB="0" distL="0" distR="0" wp14:anchorId="76F7FB2C" wp14:editId="5C223ED9">
            <wp:extent cx="5731510" cy="3218180"/>
            <wp:effectExtent l="0" t="0" r="2540" b="1270"/>
            <wp:docPr id="1414740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40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EFD8" w14:textId="77777777" w:rsidR="00E51962" w:rsidRDefault="00E51962"/>
    <w:p w14:paraId="12E91C83" w14:textId="08FA1FC2" w:rsidR="00E51962" w:rsidRDefault="00E51962">
      <w:r w:rsidRPr="00E51962">
        <w:drawing>
          <wp:inline distT="0" distB="0" distL="0" distR="0" wp14:anchorId="7EA1116A" wp14:editId="202C447E">
            <wp:extent cx="5731510" cy="3145155"/>
            <wp:effectExtent l="0" t="0" r="2540" b="0"/>
            <wp:docPr id="178665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55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9176" w14:textId="3FD9B61D" w:rsidR="00E51962" w:rsidRDefault="00B35D76">
      <w:r w:rsidRPr="00B35D76">
        <w:lastRenderedPageBreak/>
        <w:drawing>
          <wp:inline distT="0" distB="0" distL="0" distR="0" wp14:anchorId="1E2C5CAA" wp14:editId="11E28597">
            <wp:extent cx="5731510" cy="3190240"/>
            <wp:effectExtent l="0" t="0" r="2540" b="0"/>
            <wp:docPr id="2025946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467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FAF4" w14:textId="7C398076" w:rsidR="00B35D76" w:rsidRDefault="00B35D76">
      <w:r w:rsidRPr="00B35D76">
        <w:drawing>
          <wp:inline distT="0" distB="0" distL="0" distR="0" wp14:anchorId="45022601" wp14:editId="57E58EF7">
            <wp:extent cx="5731510" cy="3209925"/>
            <wp:effectExtent l="0" t="0" r="2540" b="9525"/>
            <wp:docPr id="1661237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37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1401" w14:textId="312E2CC4" w:rsidR="00E27478" w:rsidRDefault="00E27478">
      <w:r w:rsidRPr="00E27478">
        <w:lastRenderedPageBreak/>
        <w:drawing>
          <wp:inline distT="0" distB="0" distL="0" distR="0" wp14:anchorId="53781B1E" wp14:editId="5C4BF401">
            <wp:extent cx="5731510" cy="3222625"/>
            <wp:effectExtent l="0" t="0" r="2540" b="0"/>
            <wp:docPr id="170685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3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62"/>
    <w:rsid w:val="000978E1"/>
    <w:rsid w:val="0046412B"/>
    <w:rsid w:val="007A31A9"/>
    <w:rsid w:val="00B35D76"/>
    <w:rsid w:val="00E27478"/>
    <w:rsid w:val="00E5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83C69"/>
  <w15:chartTrackingRefBased/>
  <w15:docId w15:val="{D1C82326-5D8A-4279-A0CD-EA1CFF3B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63FC-4BC5-403D-AE68-4F21EDC3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kumar Jangamanayakanpatti Karuppannan(UST,IN)</dc:creator>
  <cp:keywords/>
  <dc:description/>
  <cp:lastModifiedBy>Barathkumar Jangamanayakanpatti Karuppannan(UST,IN)</cp:lastModifiedBy>
  <cp:revision>6</cp:revision>
  <dcterms:created xsi:type="dcterms:W3CDTF">2025-01-09T09:48:00Z</dcterms:created>
  <dcterms:modified xsi:type="dcterms:W3CDTF">2025-01-10T03:40:00Z</dcterms:modified>
</cp:coreProperties>
</file>